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9060" w14:textId="77777777" w:rsidR="0070734E" w:rsidRPr="00FA3AC3" w:rsidRDefault="0070734E" w:rsidP="00FA3AC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16A4DC" w14:textId="175A2E66" w:rsidR="00FA3AC3" w:rsidRDefault="00FA3AC3" w:rsidP="00FA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larifications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n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ctions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ken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Not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ken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n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ponse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o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viewer</w:t>
      </w:r>
      <w:proofErr w:type="spellEnd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FA3A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uggestions</w:t>
      </w:r>
      <w:proofErr w:type="spellEnd"/>
    </w:p>
    <w:p w14:paraId="79B2B54D" w14:textId="77777777" w:rsidR="00FA3AC3" w:rsidRPr="00FA3AC3" w:rsidRDefault="00FA3AC3" w:rsidP="00FA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KlavuzTablo6Renkli-Vurgu1"/>
        <w:tblW w:w="0" w:type="auto"/>
        <w:tblLook w:val="04A0" w:firstRow="1" w:lastRow="0" w:firstColumn="1" w:lastColumn="0" w:noHBand="0" w:noVBand="1"/>
      </w:tblPr>
      <w:tblGrid>
        <w:gridCol w:w="1696"/>
        <w:gridCol w:w="8075"/>
      </w:tblGrid>
      <w:tr w:rsidR="00083046" w:rsidRPr="0070734E" w14:paraId="75D9D281" w14:textId="77777777" w:rsidTr="00F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46E54" w14:textId="050F5357" w:rsidR="00083046" w:rsidRPr="0070734E" w:rsidRDefault="00FA3AC3" w:rsidP="00D66292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nuscript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075" w:type="dxa"/>
          </w:tcPr>
          <w:p w14:paraId="68D95D36" w14:textId="27F532FA" w:rsidR="00083046" w:rsidRPr="0070734E" w:rsidRDefault="00083046" w:rsidP="00D662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083046" w:rsidRPr="0070734E" w14:paraId="0A3BB8D9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DA2AA" w14:textId="4CBEAE11" w:rsidR="00083046" w:rsidRPr="0070734E" w:rsidRDefault="00FA3AC3" w:rsidP="00083046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nuscript</w:t>
            </w:r>
            <w:proofErr w:type="spellEnd"/>
            <w:r w:rsidR="00083046" w:rsidRPr="00707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046" w:rsidRPr="00FA3A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D </w:t>
            </w:r>
          </w:p>
        </w:tc>
        <w:tc>
          <w:tcPr>
            <w:tcW w:w="8075" w:type="dxa"/>
          </w:tcPr>
          <w:p w14:paraId="49061AB7" w14:textId="055C5862" w:rsidR="00083046" w:rsidRPr="0070734E" w:rsidRDefault="00083046" w:rsidP="0008304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2F128F" w14:textId="375E2B1C" w:rsidR="004C67BA" w:rsidRPr="0070734E" w:rsidRDefault="00FA3AC3" w:rsidP="00083046">
      <w:pPr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Reviewer</w:t>
      </w:r>
      <w:proofErr w:type="spellEnd"/>
      <w:r w:rsidR="004C67BA" w:rsidRPr="0070734E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4C67BA" w:rsidRPr="0017422D" w14:paraId="13E4AB3B" w14:textId="77777777" w:rsidTr="00F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8E7B47E" w14:textId="1B68C335" w:rsidR="004C67BA" w:rsidRPr="0017422D" w:rsidRDefault="00FA3AC3" w:rsidP="004C67BA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uggestions</w:t>
            </w:r>
            <w:proofErr w:type="spellEnd"/>
            <w:r w:rsidR="004C67BA"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6" w:type="dxa"/>
          </w:tcPr>
          <w:p w14:paraId="0C0416A0" w14:textId="575A8501" w:rsidR="004C67BA" w:rsidRPr="0017422D" w:rsidRDefault="00FA3AC3" w:rsidP="004C67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xplanation</w:t>
            </w:r>
            <w:proofErr w:type="spellEnd"/>
          </w:p>
        </w:tc>
      </w:tr>
      <w:tr w:rsidR="00D62D5B" w:rsidRPr="0017422D" w14:paraId="77255497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4689A544" w14:textId="1E9DE671" w:rsidR="00D62D5B" w:rsidRPr="0017422D" w:rsidRDefault="00D62D5B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995E956" w14:textId="13B52B3D" w:rsidR="00D62D5B" w:rsidRPr="0017422D" w:rsidRDefault="0017422D" w:rsidP="00D62D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2D5B" w:rsidRPr="0017422D" w14:paraId="602F2996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E2B2894" w14:textId="7397B8EA" w:rsidR="00D62D5B" w:rsidRPr="0017422D" w:rsidRDefault="00D62D5B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8C09C0C" w14:textId="246E0E73" w:rsidR="00D62D5B" w:rsidRPr="0017422D" w:rsidRDefault="00D62D5B" w:rsidP="00D62D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D5B" w:rsidRPr="0017422D" w14:paraId="57C8E0B2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C5B464C" w14:textId="648F96C4" w:rsidR="00D62D5B" w:rsidRPr="0017422D" w:rsidRDefault="00D62D5B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4A48D2E" w14:textId="310A51F8" w:rsidR="00D62D5B" w:rsidRPr="0017422D" w:rsidRDefault="0017422D" w:rsidP="00D62D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62D5B" w:rsidRPr="0017422D" w14:paraId="45CBAB83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5060F557" w14:textId="027884E9" w:rsidR="00D62D5B" w:rsidRPr="0017422D" w:rsidRDefault="00D62D5B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32B0DAEE" w14:textId="15B2EBFB" w:rsidR="00D62D5B" w:rsidRPr="0017422D" w:rsidRDefault="0017422D" w:rsidP="00D62D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2D5B" w:rsidRPr="0017422D" w14:paraId="5C1DD5E7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317F8C45" w14:textId="2A9E333A" w:rsidR="00D62D5B" w:rsidRPr="0017422D" w:rsidRDefault="00D62D5B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534F814" w14:textId="04575F01" w:rsidR="00D62D5B" w:rsidRPr="0017422D" w:rsidRDefault="00D62D5B" w:rsidP="00D62D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318" w:rsidRPr="0017422D" w14:paraId="18849D53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DBAA2A5" w14:textId="77777777" w:rsidR="00FD2318" w:rsidRPr="0017422D" w:rsidRDefault="00FD2318" w:rsidP="00D62D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6BFE5EB8" w14:textId="4CB2ABA4" w:rsidR="00FD2318" w:rsidRPr="0017422D" w:rsidRDefault="00FD2318" w:rsidP="00D62D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CC562" w14:textId="46108BCF" w:rsidR="004C67BA" w:rsidRDefault="004C67BA" w:rsidP="004C67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77C2FF" w14:textId="75D38DB7" w:rsidR="00FA3AC3" w:rsidRPr="0070734E" w:rsidRDefault="00FA3AC3" w:rsidP="00FA3AC3">
      <w:pPr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Reviewer</w:t>
      </w:r>
      <w:proofErr w:type="spellEnd"/>
      <w:r w:rsidRPr="007073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3AC3" w:rsidRPr="0017422D" w14:paraId="5A30EF89" w14:textId="77777777" w:rsidTr="00F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680B590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uggestions</w:t>
            </w:r>
            <w:proofErr w:type="spellEnd"/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6" w:type="dxa"/>
          </w:tcPr>
          <w:p w14:paraId="32C211C8" w14:textId="77777777" w:rsidR="00FA3AC3" w:rsidRPr="0017422D" w:rsidRDefault="00FA3AC3" w:rsidP="002F4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xplanation</w:t>
            </w:r>
            <w:proofErr w:type="spellEnd"/>
          </w:p>
        </w:tc>
      </w:tr>
      <w:tr w:rsidR="00FA3AC3" w:rsidRPr="0017422D" w14:paraId="2BEBB5E5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262385B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D18CFE1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AC3" w:rsidRPr="0017422D" w14:paraId="52EA4ABF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CADCCCA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2961683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C3" w:rsidRPr="0017422D" w14:paraId="5E04D4B9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1427336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6D4A7F5C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A3AC3" w:rsidRPr="0017422D" w14:paraId="47469D34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A619C96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DC12F77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AC3" w:rsidRPr="0017422D" w14:paraId="7858F243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B09BDD6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3FC4B4CD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C3" w:rsidRPr="0017422D" w14:paraId="422FA037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752F3B9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145CAB98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222816" w14:textId="77777777" w:rsidR="00FA3AC3" w:rsidRPr="0070734E" w:rsidRDefault="00FA3AC3" w:rsidP="00FA3A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FF0981F" w14:textId="7F8E9C17" w:rsidR="00FA3AC3" w:rsidRPr="0070734E" w:rsidRDefault="00FA3AC3" w:rsidP="00FA3AC3">
      <w:pPr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Reviewer</w:t>
      </w:r>
      <w:proofErr w:type="spellEnd"/>
      <w:r w:rsidRPr="007073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3AC3" w:rsidRPr="0017422D" w14:paraId="32264F1A" w14:textId="77777777" w:rsidTr="00F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5C08B3CD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uggestions</w:t>
            </w:r>
            <w:proofErr w:type="spellEnd"/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6" w:type="dxa"/>
          </w:tcPr>
          <w:p w14:paraId="54E6B7CE" w14:textId="77777777" w:rsidR="00FA3AC3" w:rsidRPr="0017422D" w:rsidRDefault="00FA3AC3" w:rsidP="002F4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xplanation</w:t>
            </w:r>
            <w:proofErr w:type="spellEnd"/>
          </w:p>
        </w:tc>
      </w:tr>
      <w:tr w:rsidR="00FA3AC3" w:rsidRPr="0017422D" w14:paraId="13FD1032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02B55631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1B83CB1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AC3" w:rsidRPr="0017422D" w14:paraId="7FA3209B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E6319FC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6AE8CA3B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C3" w:rsidRPr="0017422D" w14:paraId="1F7659D3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3026DF28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5E4BDD51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A3AC3" w:rsidRPr="0017422D" w14:paraId="513B7FD9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A60AEA0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A17E1BB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AC3" w:rsidRPr="0017422D" w14:paraId="04F30D47" w14:textId="77777777" w:rsidTr="00F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2A49B85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2FEF288A" w14:textId="77777777" w:rsidR="00FA3AC3" w:rsidRPr="0017422D" w:rsidRDefault="00FA3AC3" w:rsidP="002F4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AC3" w:rsidRPr="0017422D" w14:paraId="32E6CC3D" w14:textId="77777777" w:rsidTr="00F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B5119C8" w14:textId="77777777" w:rsidR="00FA3AC3" w:rsidRPr="0017422D" w:rsidRDefault="00FA3AC3" w:rsidP="002F4C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</w:tcPr>
          <w:p w14:paraId="71570850" w14:textId="77777777" w:rsidR="00FA3AC3" w:rsidRPr="0017422D" w:rsidRDefault="00FA3AC3" w:rsidP="002F4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361EA5" w14:textId="77777777" w:rsidR="00FA3AC3" w:rsidRPr="0070734E" w:rsidRDefault="00FA3AC3" w:rsidP="00FA3A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3D069CE" w14:textId="77777777" w:rsidR="00FA3AC3" w:rsidRPr="0070734E" w:rsidRDefault="00FA3AC3" w:rsidP="004C67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A3AC3" w:rsidRPr="0070734E" w:rsidSect="00D62D5B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CF5D8" w14:textId="77777777" w:rsidR="006761BC" w:rsidRDefault="006761BC" w:rsidP="005B5AAA">
      <w:pPr>
        <w:spacing w:after="0" w:line="240" w:lineRule="auto"/>
      </w:pPr>
      <w:r>
        <w:separator/>
      </w:r>
    </w:p>
  </w:endnote>
  <w:endnote w:type="continuationSeparator" w:id="0">
    <w:p w14:paraId="7DE93E37" w14:textId="77777777" w:rsidR="006761BC" w:rsidRDefault="006761BC" w:rsidP="005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3EFC" w14:textId="77777777" w:rsidR="006761BC" w:rsidRDefault="006761BC" w:rsidP="005B5AAA">
      <w:pPr>
        <w:spacing w:after="0" w:line="240" w:lineRule="auto"/>
      </w:pPr>
      <w:r>
        <w:separator/>
      </w:r>
    </w:p>
  </w:footnote>
  <w:footnote w:type="continuationSeparator" w:id="0">
    <w:p w14:paraId="039AFB09" w14:textId="77777777" w:rsidR="006761BC" w:rsidRDefault="006761BC" w:rsidP="005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FB0B" w14:textId="2F1E2CEE" w:rsidR="003747E5" w:rsidRDefault="00FA3AC3">
    <w:pPr>
      <w:pStyle w:val="stBilgi"/>
      <w:jc w:val="right"/>
      <w:rPr>
        <w:color w:val="8496B0" w:themeColor="text2" w:themeTint="99"/>
        <w:sz w:val="24"/>
        <w:szCs w:val="24"/>
      </w:rPr>
    </w:pPr>
    <w:r w:rsidRPr="00FA3AC3">
      <w:rPr>
        <w:noProof/>
        <w:shd w:val="clear" w:color="auto" w:fill="4472C4" w:themeFill="accent1"/>
      </w:rPr>
      <w:drawing>
        <wp:inline distT="0" distB="0" distL="0" distR="0" wp14:anchorId="33AE8266" wp14:editId="08A699AD">
          <wp:extent cx="6570980" cy="427529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ran Resmi 2024-12-14 11.45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4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7E5">
      <w:rPr>
        <w:noProof/>
        <w:color w:val="8496B0" w:themeColor="text2" w:themeTint="99"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F9CCBB" wp14:editId="4A2FE61E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97D2" w14:textId="77777777" w:rsidR="003747E5" w:rsidRDefault="003747E5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734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9CCBB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&#13;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8496b0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1AE297D2" w14:textId="77777777" w:rsidR="003747E5" w:rsidRDefault="003747E5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0734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2B5B821B" w14:textId="54268520" w:rsidR="003747E5" w:rsidRDefault="003747E5" w:rsidP="00FA3AC3">
    <w:pPr>
      <w:pStyle w:val="stBilgi"/>
      <w:shd w:val="clear" w:color="auto" w:fill="4472C4" w:themeFill="accen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A"/>
    <w:rsid w:val="00083046"/>
    <w:rsid w:val="001601B7"/>
    <w:rsid w:val="0017422D"/>
    <w:rsid w:val="003747E5"/>
    <w:rsid w:val="0045428B"/>
    <w:rsid w:val="004C67BA"/>
    <w:rsid w:val="005307F9"/>
    <w:rsid w:val="005A29FB"/>
    <w:rsid w:val="005B5AAA"/>
    <w:rsid w:val="006761BC"/>
    <w:rsid w:val="0070734E"/>
    <w:rsid w:val="007805BB"/>
    <w:rsid w:val="00797786"/>
    <w:rsid w:val="0084238E"/>
    <w:rsid w:val="008A0596"/>
    <w:rsid w:val="00B81513"/>
    <w:rsid w:val="00BA6364"/>
    <w:rsid w:val="00D62D5B"/>
    <w:rsid w:val="00DA7216"/>
    <w:rsid w:val="00DD3090"/>
    <w:rsid w:val="00E00C49"/>
    <w:rsid w:val="00E5119C"/>
    <w:rsid w:val="00E643CF"/>
    <w:rsid w:val="00EA5129"/>
    <w:rsid w:val="00F2343F"/>
    <w:rsid w:val="00FA3AC3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AD8F"/>
  <w15:chartTrackingRefBased/>
  <w15:docId w15:val="{63A14F27-3118-4AAA-9BF2-885F70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C67B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B5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5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5AAA"/>
    <w:rPr>
      <w:vertAlign w:val="superscript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basedOn w:val="VarsaylanParagrafYazTipi"/>
    <w:link w:val="stBilgi"/>
    <w:uiPriority w:val="99"/>
    <w:rsid w:val="003747E5"/>
  </w:style>
  <w:style w:type="paragraph" w:styleId="AltBilgi">
    <w:name w:val="footer"/>
    <w:basedOn w:val="Normal"/>
    <w:link w:val="Al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7E5"/>
  </w:style>
  <w:style w:type="character" w:styleId="AklamaBavurusu">
    <w:name w:val="annotation reference"/>
    <w:basedOn w:val="VarsaylanParagrafYazTipi"/>
    <w:uiPriority w:val="99"/>
    <w:semiHidden/>
    <w:unhideWhenUsed/>
    <w:rsid w:val="001742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7422D"/>
    <w:pPr>
      <w:widowControl w:val="0"/>
      <w:spacing w:after="0" w:line="240" w:lineRule="auto"/>
      <w:ind w:firstLine="284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7422D"/>
    <w:rPr>
      <w:sz w:val="20"/>
      <w:szCs w:val="20"/>
    </w:rPr>
  </w:style>
  <w:style w:type="table" w:styleId="KlavuzuTablo4-Vurgu5">
    <w:name w:val="Grid Table 4 Accent 5"/>
    <w:basedOn w:val="NormalTablo"/>
    <w:uiPriority w:val="49"/>
    <w:rsid w:val="00FA3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FA3A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FA3A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A3A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FA3AC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68DD-766C-8C4C-9BE0-79F4BDD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15</cp:revision>
  <dcterms:created xsi:type="dcterms:W3CDTF">2019-02-04T06:59:00Z</dcterms:created>
  <dcterms:modified xsi:type="dcterms:W3CDTF">2024-12-14T08:59:00Z</dcterms:modified>
</cp:coreProperties>
</file>